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A09F" w14:textId="77777777" w:rsidR="00E45179" w:rsidRPr="00DC39D7" w:rsidRDefault="00E45179" w:rsidP="00CD23DD">
      <w:pPr>
        <w:spacing w:after="0" w:line="240" w:lineRule="auto"/>
        <w:jc w:val="both"/>
        <w:rPr>
          <w:rFonts w:ascii="Arial Narrow" w:hAnsi="Arial Narrow" w:cs="Arial"/>
          <w:lang w:val="en-GB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DC39D7" w14:paraId="0E131DA7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D11F" w14:textId="77777777" w:rsidR="00E45179" w:rsidRPr="00DC39D7" w:rsidRDefault="00ED64BD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b/>
                <w:bCs/>
                <w:color w:val="000000"/>
                <w:lang w:val="en-GB"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88A" w14:textId="2BBDBF0B" w:rsidR="00E45179" w:rsidRPr="00DC39D7" w:rsidRDefault="00E45179" w:rsidP="009E2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  <w:bookmarkStart w:id="0" w:name="_GoBack"/>
            <w:bookmarkEnd w:id="0"/>
          </w:p>
        </w:tc>
      </w:tr>
    </w:tbl>
    <w:p w14:paraId="0E654924" w14:textId="77777777" w:rsidR="00E45179" w:rsidRPr="00DC39D7" w:rsidRDefault="00E45179" w:rsidP="00787D02">
      <w:pPr>
        <w:spacing w:after="0" w:line="240" w:lineRule="auto"/>
        <w:rPr>
          <w:rFonts w:ascii="Arial" w:hAnsi="Arial" w:cs="Arial"/>
          <w:b/>
          <w:lang w:val="en-GB"/>
        </w:rPr>
      </w:pPr>
    </w:p>
    <w:p w14:paraId="5EB3A9C4" w14:textId="77777777" w:rsidR="00ED64BD" w:rsidRPr="00DC39D7" w:rsidRDefault="00ED64BD" w:rsidP="00ED64BD">
      <w:pPr>
        <w:spacing w:after="0" w:line="240" w:lineRule="auto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>Part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DC39D7" w14:paraId="2067506D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AD2E" w14:textId="77777777" w:rsidR="00111777" w:rsidRPr="00DC39D7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bCs/>
                <w:color w:val="000000"/>
                <w:lang w:val="en-GB" w:eastAsia="es-ES"/>
              </w:rPr>
              <w:t>First and Family name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38B" w14:textId="7549A5B7" w:rsidR="00111777" w:rsidRPr="00DC39D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111777" w:rsidRPr="00DC39D7" w14:paraId="0574FBC7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32C6" w14:textId="77777777" w:rsidR="00111777" w:rsidRPr="00DC39D7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Social Security, Passport, ID number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B337" w14:textId="50EA67C2" w:rsidR="00111777" w:rsidRPr="00DC39D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44A" w14:textId="77777777" w:rsidR="00111777" w:rsidRPr="00DC39D7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0685" w14:textId="3A6A89F3" w:rsidR="00111777" w:rsidRPr="00DC39D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111777" w:rsidRPr="00DC39D7" w14:paraId="2DFA7608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C480" w14:textId="77777777" w:rsidR="00111777" w:rsidRPr="00DC39D7" w:rsidRDefault="00ED64BD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Researcher numbers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015" w14:textId="77777777" w:rsidR="00111777" w:rsidRPr="00DC39D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Researcher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C998" w14:textId="3EF4980B" w:rsidR="00111777" w:rsidRPr="00DC39D7" w:rsidRDefault="00111777" w:rsidP="009E2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  <w:tr w:rsidR="00111777" w:rsidRPr="00DC39D7" w14:paraId="1B6AA66C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ED204" w14:textId="77777777" w:rsidR="00111777" w:rsidRPr="00DC39D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DDBD" w14:textId="77777777" w:rsidR="00111777" w:rsidRPr="00DC39D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proofErr w:type="spellStart"/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Orcid</w:t>
            </w:r>
            <w:proofErr w:type="spellEnd"/>
            <w:r w:rsidR="00ED64BD"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 cod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5FEB" w14:textId="6ECC5AE9" w:rsidR="00111777" w:rsidRPr="00DC39D7" w:rsidRDefault="00111777" w:rsidP="009E2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</w:tr>
    </w:tbl>
    <w:p w14:paraId="657F2DDC" w14:textId="77777777" w:rsidR="00111777" w:rsidRPr="00DC39D7" w:rsidRDefault="00111777" w:rsidP="001406E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5B0F4CB4" w14:textId="77777777" w:rsidR="001406E4" w:rsidRPr="00DC39D7" w:rsidRDefault="00CD23DD" w:rsidP="001406E4">
      <w:pPr>
        <w:spacing w:after="0" w:line="240" w:lineRule="auto"/>
        <w:rPr>
          <w:rFonts w:ascii="Arial" w:hAnsi="Arial" w:cs="Arial"/>
          <w:lang w:val="en-GB"/>
        </w:rPr>
      </w:pPr>
      <w:r w:rsidRPr="00DC39D7">
        <w:rPr>
          <w:rFonts w:ascii="Arial" w:hAnsi="Arial" w:cs="Arial"/>
          <w:b/>
          <w:lang w:val="en-GB"/>
        </w:rPr>
        <w:t xml:space="preserve">A.1. </w:t>
      </w:r>
      <w:r w:rsidR="00ED64BD" w:rsidRPr="00DC39D7">
        <w:rPr>
          <w:rFonts w:ascii="Arial" w:hAnsi="Arial" w:cs="Arial"/>
          <w:b/>
          <w:lang w:val="en-GB"/>
        </w:rPr>
        <w:t>Current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933"/>
        <w:gridCol w:w="348"/>
        <w:gridCol w:w="1481"/>
        <w:gridCol w:w="1431"/>
      </w:tblGrid>
      <w:tr w:rsidR="00222357" w:rsidRPr="00DC39D7" w14:paraId="2FA4556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1ED" w14:textId="77777777" w:rsidR="00222357" w:rsidRPr="00DC39D7" w:rsidRDefault="00ED64BD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Name of University/Institutio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7773" w14:textId="2E587592" w:rsidR="00222357" w:rsidRPr="002D5B22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DC39D7" w14:paraId="50AC4BA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86CB" w14:textId="77777777" w:rsidR="00222357" w:rsidRPr="00DC39D7" w:rsidRDefault="00ED64BD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Department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F7EE" w14:textId="111FBC8A" w:rsidR="00222357" w:rsidRPr="00DC39D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222357" w:rsidRPr="00DC39D7" w14:paraId="63A551B5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894D" w14:textId="77777777" w:rsidR="00222357" w:rsidRPr="00DC39D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Address and Country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94B" w14:textId="465CF507" w:rsidR="00222357" w:rsidRPr="002D5B22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3275A9" w:rsidRPr="00DC39D7" w14:paraId="19392E4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8730" w14:textId="77777777" w:rsidR="00222357" w:rsidRPr="00DC39D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Phone numb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0EA3" w14:textId="7DAC2540" w:rsidR="00222357" w:rsidRPr="00DC39D7" w:rsidRDefault="00222357" w:rsidP="009E23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40A9" w14:textId="77777777" w:rsidR="00222357" w:rsidRPr="00DC39D7" w:rsidRDefault="00ED64BD" w:rsidP="00D95D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44C7" w14:textId="7AE58D51" w:rsidR="00222357" w:rsidRPr="00DC39D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val="en-GB" w:eastAsia="es-ES"/>
              </w:rPr>
            </w:pPr>
          </w:p>
        </w:tc>
      </w:tr>
      <w:tr w:rsidR="00222357" w:rsidRPr="00DC39D7" w14:paraId="418DFF92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4006" w14:textId="77777777" w:rsidR="00222357" w:rsidRPr="00DC39D7" w:rsidRDefault="00ED64BD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Current position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1047" w14:textId="429EFA76" w:rsidR="00222357" w:rsidRPr="00DC39D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556C" w14:textId="77777777" w:rsidR="00222357" w:rsidRPr="00DC39D7" w:rsidRDefault="00ED64BD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From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0426" w14:textId="40474824" w:rsidR="00090E15" w:rsidRPr="00DC39D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222357" w:rsidRPr="00DC39D7" w14:paraId="7B5ED19E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EBD" w14:textId="60F56706" w:rsidR="00222357" w:rsidRPr="00DC39D7" w:rsidRDefault="00B008BA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U</w:t>
            </w:r>
            <w:r w:rsidR="00222357"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NESCO</w:t>
            </w:r>
            <w:r w:rsidR="002D5B22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 code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AC89" w14:textId="368BBA21" w:rsidR="00222357" w:rsidRPr="00DC39D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222357" w:rsidRPr="002D5B22" w14:paraId="44110F05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008" w14:textId="7AB09B63" w:rsidR="00222357" w:rsidRPr="00DC39D7" w:rsidRDefault="002D5B22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s-ES"/>
              </w:rPr>
              <w:t>Keywords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8A01" w14:textId="563D2AF0" w:rsidR="00222357" w:rsidRPr="00DC39D7" w:rsidRDefault="00222357" w:rsidP="002D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</w:tbl>
    <w:p w14:paraId="5D7A17AB" w14:textId="77777777" w:rsidR="00787D02" w:rsidRPr="00DC39D7" w:rsidRDefault="00787D02" w:rsidP="001406E4">
      <w:pPr>
        <w:spacing w:after="0" w:line="240" w:lineRule="auto"/>
        <w:rPr>
          <w:rFonts w:ascii="Arial" w:hAnsi="Arial" w:cs="Arial"/>
          <w:lang w:val="en-GB"/>
        </w:rPr>
      </w:pPr>
    </w:p>
    <w:p w14:paraId="2FEAE7B2" w14:textId="77777777" w:rsidR="001406E4" w:rsidRPr="00DC39D7" w:rsidRDefault="00CD23DD" w:rsidP="001406E4">
      <w:pPr>
        <w:spacing w:after="0" w:line="240" w:lineRule="auto"/>
        <w:rPr>
          <w:rFonts w:ascii="Arial" w:hAnsi="Arial" w:cs="Arial"/>
          <w:i/>
          <w:lang w:val="en-GB"/>
        </w:rPr>
      </w:pPr>
      <w:r w:rsidRPr="00DC39D7">
        <w:rPr>
          <w:rFonts w:ascii="Arial" w:hAnsi="Arial" w:cs="Arial"/>
          <w:b/>
          <w:lang w:val="en-GB"/>
        </w:rPr>
        <w:t>A.2</w:t>
      </w:r>
      <w:r w:rsidR="005A3C65" w:rsidRPr="00DC39D7">
        <w:rPr>
          <w:rFonts w:ascii="Arial" w:hAnsi="Arial" w:cs="Arial"/>
          <w:b/>
          <w:lang w:val="en-GB"/>
        </w:rPr>
        <w:t>.</w:t>
      </w:r>
      <w:r w:rsidRPr="00DC39D7">
        <w:rPr>
          <w:rFonts w:ascii="Arial" w:hAnsi="Arial" w:cs="Arial"/>
          <w:b/>
          <w:lang w:val="en-GB"/>
        </w:rPr>
        <w:t xml:space="preserve"> </w:t>
      </w:r>
      <w:r w:rsidR="00ED64BD" w:rsidRPr="00DC39D7">
        <w:rPr>
          <w:rFonts w:ascii="Arial" w:hAnsi="Arial" w:cs="Arial"/>
          <w:b/>
          <w:lang w:val="en-GB"/>
        </w:rPr>
        <w:t>Educ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DC39D7" w14:paraId="5D8D77C8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2B5" w14:textId="5213B206" w:rsidR="00E45179" w:rsidRPr="00DC39D7" w:rsidRDefault="00E45179" w:rsidP="00B008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8B0" w14:textId="77777777" w:rsidR="00E45179" w:rsidRPr="00DC39D7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Univers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71A" w14:textId="77777777" w:rsidR="00E45179" w:rsidRPr="00DC39D7" w:rsidRDefault="00ED64BD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DC39D7">
              <w:rPr>
                <w:rFonts w:ascii="Arial" w:eastAsia="Times New Roman" w:hAnsi="Arial" w:cs="Arial"/>
                <w:color w:val="000000"/>
                <w:lang w:val="en-GB" w:eastAsia="es-ES"/>
              </w:rPr>
              <w:t>Year</w:t>
            </w:r>
          </w:p>
        </w:tc>
      </w:tr>
      <w:tr w:rsidR="00E45179" w:rsidRPr="00DC39D7" w14:paraId="52A8AC97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1B5C" w14:textId="192161A7" w:rsidR="00E45179" w:rsidRPr="00DC39D7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5AE3" w14:textId="3CA551A0" w:rsidR="00E45179" w:rsidRPr="002D5B22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6E5C" w14:textId="22FFC9F4" w:rsidR="00E45179" w:rsidRPr="00DC39D7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</w:tbl>
    <w:p w14:paraId="2BF20FB9" w14:textId="77777777" w:rsidR="00E45179" w:rsidRPr="00DC39D7" w:rsidRDefault="00E45179" w:rsidP="001406E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051F125" w14:textId="77777777" w:rsidR="001406E4" w:rsidRPr="00DC39D7" w:rsidRDefault="00CD23DD" w:rsidP="006B2155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 xml:space="preserve">A.3. </w:t>
      </w:r>
      <w:r w:rsidR="00ED64BD" w:rsidRPr="00DC39D7">
        <w:rPr>
          <w:rFonts w:ascii="Arial" w:hAnsi="Arial" w:cs="Arial"/>
          <w:b/>
          <w:lang w:val="en-GB"/>
        </w:rPr>
        <w:t>JCR articles, h Index, thesis supervised…</w:t>
      </w:r>
    </w:p>
    <w:p w14:paraId="4D1471B1" w14:textId="77777777" w:rsidR="0085057A" w:rsidRPr="00DC39D7" w:rsidRDefault="0085057A" w:rsidP="006B2155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245A6E6A" w14:textId="77777777" w:rsidR="00090E15" w:rsidRPr="00D01B9E" w:rsidRDefault="00ED64BD" w:rsidP="006B2155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D01B9E">
        <w:rPr>
          <w:rFonts w:ascii="Arial" w:hAnsi="Arial" w:cs="Arial"/>
          <w:b/>
          <w:lang w:val="en-GB"/>
        </w:rPr>
        <w:t>Part</w:t>
      </w:r>
      <w:r w:rsidR="006B2155" w:rsidRPr="00D01B9E">
        <w:rPr>
          <w:rFonts w:ascii="Arial" w:hAnsi="Arial" w:cs="Arial"/>
          <w:b/>
          <w:lang w:val="en-GB"/>
        </w:rPr>
        <w:t xml:space="preserve"> </w:t>
      </w:r>
      <w:r w:rsidR="001406E4" w:rsidRPr="00D01B9E">
        <w:rPr>
          <w:rFonts w:ascii="Arial" w:hAnsi="Arial" w:cs="Arial"/>
          <w:b/>
          <w:lang w:val="en-GB"/>
        </w:rPr>
        <w:t xml:space="preserve">B. </w:t>
      </w:r>
      <w:r w:rsidRPr="00D01B9E">
        <w:rPr>
          <w:rFonts w:ascii="Arial" w:hAnsi="Arial" w:cs="Arial"/>
          <w:b/>
          <w:lang w:val="en-GB"/>
        </w:rPr>
        <w:t xml:space="preserve">CV SUMMARY </w:t>
      </w:r>
      <w:r w:rsidRPr="00D01B9E">
        <w:rPr>
          <w:rFonts w:ascii="Arial" w:hAnsi="Arial" w:cs="Arial"/>
          <w:i/>
          <w:lang w:val="en-GB"/>
        </w:rPr>
        <w:t>(max. 3500 characters, including spaces)</w:t>
      </w:r>
    </w:p>
    <w:p w14:paraId="17F0DA49" w14:textId="77777777" w:rsidR="002441E1" w:rsidRPr="00D01B9E" w:rsidRDefault="002441E1" w:rsidP="006B2155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0DF2D0C1" w14:textId="77777777" w:rsidR="001406E4" w:rsidRPr="00D01B9E" w:rsidRDefault="00ED64BD" w:rsidP="00691DFC">
      <w:pPr>
        <w:spacing w:after="120" w:line="240" w:lineRule="auto"/>
        <w:jc w:val="both"/>
        <w:rPr>
          <w:rFonts w:ascii="Arial" w:hAnsi="Arial" w:cs="Arial"/>
          <w:b/>
          <w:i/>
          <w:color w:val="A6A6A6"/>
          <w:lang w:val="en-GB"/>
        </w:rPr>
      </w:pPr>
      <w:r w:rsidRPr="00D01B9E">
        <w:rPr>
          <w:rFonts w:ascii="Arial" w:hAnsi="Arial" w:cs="Arial"/>
          <w:b/>
          <w:lang w:val="en-GB"/>
        </w:rPr>
        <w:t>Part</w:t>
      </w:r>
      <w:r w:rsidR="006B2155" w:rsidRPr="00D01B9E">
        <w:rPr>
          <w:rFonts w:ascii="Arial" w:hAnsi="Arial" w:cs="Arial"/>
          <w:b/>
          <w:lang w:val="en-GB"/>
        </w:rPr>
        <w:t xml:space="preserve"> </w:t>
      </w:r>
      <w:r w:rsidR="001406E4" w:rsidRPr="00D01B9E">
        <w:rPr>
          <w:rFonts w:ascii="Arial" w:hAnsi="Arial" w:cs="Arial"/>
          <w:b/>
          <w:lang w:val="en-GB"/>
        </w:rPr>
        <w:t xml:space="preserve">C. </w:t>
      </w:r>
      <w:r w:rsidRPr="00D01B9E">
        <w:rPr>
          <w:rFonts w:ascii="Arial" w:hAnsi="Arial" w:cs="Arial"/>
          <w:b/>
          <w:lang w:val="en-GB"/>
        </w:rPr>
        <w:t>RELEVANT MERITS</w:t>
      </w:r>
    </w:p>
    <w:p w14:paraId="0E7BE0BF" w14:textId="01FD5F09" w:rsidR="003D0D31" w:rsidRPr="00DC39D7" w:rsidRDefault="00ED64BD" w:rsidP="003D0D31">
      <w:pPr>
        <w:spacing w:after="0" w:line="240" w:lineRule="auto"/>
        <w:rPr>
          <w:rFonts w:ascii="Arial" w:hAnsi="Arial" w:cs="Arial"/>
          <w:b/>
          <w:lang w:val="en-GB"/>
        </w:rPr>
      </w:pPr>
      <w:r w:rsidRPr="00D01B9E">
        <w:rPr>
          <w:rFonts w:ascii="Arial" w:hAnsi="Arial" w:cs="Arial"/>
          <w:b/>
          <w:lang w:val="en-GB"/>
        </w:rPr>
        <w:t>C.1. Publications (including books)</w:t>
      </w:r>
      <w:r w:rsidR="00A27EC3" w:rsidRPr="00D01B9E">
        <w:rPr>
          <w:rFonts w:ascii="Arial" w:hAnsi="Arial" w:cs="Arial"/>
          <w:b/>
          <w:lang w:val="en-GB"/>
        </w:rPr>
        <w:t xml:space="preserve"> </w:t>
      </w:r>
    </w:p>
    <w:p w14:paraId="4F116A6E" w14:textId="77777777" w:rsidR="003D0D31" w:rsidRPr="00DC39D7" w:rsidRDefault="003D0D31" w:rsidP="003D0D31">
      <w:pPr>
        <w:spacing w:after="0" w:line="240" w:lineRule="auto"/>
        <w:rPr>
          <w:rFonts w:ascii="Arial" w:hAnsi="Arial" w:cs="Arial"/>
          <w:lang w:val="en-GB"/>
        </w:rPr>
      </w:pPr>
    </w:p>
    <w:p w14:paraId="6A2CDED7" w14:textId="62D462F1" w:rsidR="00ED64BD" w:rsidRPr="00DC39D7" w:rsidRDefault="00ED64BD" w:rsidP="003D0D31">
      <w:pPr>
        <w:spacing w:after="0" w:line="240" w:lineRule="auto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>C.2. Research projects and grants</w:t>
      </w:r>
      <w:r w:rsidR="00A27EC3" w:rsidRPr="00DC39D7">
        <w:rPr>
          <w:rFonts w:ascii="Arial" w:hAnsi="Arial" w:cs="Arial"/>
          <w:b/>
          <w:lang w:val="en-GB"/>
        </w:rPr>
        <w:t xml:space="preserve"> </w:t>
      </w:r>
    </w:p>
    <w:p w14:paraId="48DE8607" w14:textId="77777777" w:rsidR="00EA401C" w:rsidRPr="00DC39D7" w:rsidRDefault="00EA401C" w:rsidP="003D0D31">
      <w:pPr>
        <w:spacing w:after="0" w:line="240" w:lineRule="auto"/>
        <w:rPr>
          <w:rFonts w:ascii="Arial" w:hAnsi="Arial" w:cs="Arial"/>
          <w:lang w:val="en-GB"/>
        </w:rPr>
      </w:pPr>
    </w:p>
    <w:p w14:paraId="566DD8FD" w14:textId="07136E0D" w:rsidR="00ED64BD" w:rsidRPr="00DC39D7" w:rsidRDefault="00ED64BD" w:rsidP="003D0D31">
      <w:pPr>
        <w:spacing w:after="0" w:line="240" w:lineRule="auto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>C.3. Contracts</w:t>
      </w:r>
      <w:r w:rsidR="00A27EC3" w:rsidRPr="00DC39D7">
        <w:rPr>
          <w:rFonts w:ascii="Arial" w:hAnsi="Arial" w:cs="Arial"/>
          <w:b/>
          <w:lang w:val="en-GB"/>
        </w:rPr>
        <w:t xml:space="preserve"> </w:t>
      </w:r>
    </w:p>
    <w:p w14:paraId="2C5F3E2B" w14:textId="77777777" w:rsidR="002F46D1" w:rsidRPr="00DC39D7" w:rsidRDefault="002F46D1" w:rsidP="003D0D31">
      <w:pPr>
        <w:spacing w:after="0" w:line="240" w:lineRule="auto"/>
        <w:rPr>
          <w:rFonts w:ascii="Arial" w:hAnsi="Arial" w:cs="Arial"/>
          <w:lang w:val="en-GB"/>
        </w:rPr>
      </w:pPr>
    </w:p>
    <w:p w14:paraId="4F2A378D" w14:textId="09369FC8" w:rsidR="00ED64BD" w:rsidRPr="00DC39D7" w:rsidRDefault="00ED64BD" w:rsidP="003D0D31">
      <w:pPr>
        <w:spacing w:after="0" w:line="240" w:lineRule="auto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>C.4. Patents</w:t>
      </w:r>
      <w:r w:rsidRPr="00DC39D7">
        <w:rPr>
          <w:rFonts w:ascii="Arial" w:hAnsi="Arial" w:cs="Arial"/>
          <w:b/>
          <w:lang w:val="en-GB"/>
        </w:rPr>
        <w:tab/>
      </w:r>
    </w:p>
    <w:p w14:paraId="773CADF4" w14:textId="77777777" w:rsidR="00BA3912" w:rsidRPr="00DC39D7" w:rsidRDefault="00BA3912" w:rsidP="003D0D31">
      <w:pPr>
        <w:spacing w:after="0" w:line="240" w:lineRule="auto"/>
        <w:rPr>
          <w:rFonts w:ascii="Arial" w:hAnsi="Arial" w:cs="Arial"/>
          <w:lang w:val="en-GB"/>
        </w:rPr>
      </w:pPr>
    </w:p>
    <w:p w14:paraId="21A20DAB" w14:textId="2D781E9B" w:rsidR="00ED64BD" w:rsidRPr="00DC39D7" w:rsidRDefault="00ED64BD" w:rsidP="003D0D31">
      <w:pPr>
        <w:spacing w:after="0" w:line="240" w:lineRule="auto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>C.5</w:t>
      </w:r>
      <w:r w:rsidR="006458F9" w:rsidRPr="00DC39D7">
        <w:rPr>
          <w:rFonts w:ascii="Arial" w:hAnsi="Arial" w:cs="Arial"/>
          <w:b/>
          <w:lang w:val="en-GB"/>
        </w:rPr>
        <w:t xml:space="preserve">. Scientific conferences </w:t>
      </w:r>
    </w:p>
    <w:p w14:paraId="0D6BA2EF" w14:textId="77777777" w:rsidR="001A6968" w:rsidRPr="00DC39D7" w:rsidRDefault="001A6968" w:rsidP="001A6968">
      <w:pPr>
        <w:spacing w:after="0" w:line="240" w:lineRule="auto"/>
        <w:rPr>
          <w:rFonts w:ascii="Arial" w:hAnsi="Arial" w:cs="Arial"/>
          <w:lang w:val="en-GB"/>
        </w:rPr>
      </w:pPr>
    </w:p>
    <w:p w14:paraId="755672FA" w14:textId="73A5D23B" w:rsidR="001A6968" w:rsidRPr="00DC39D7" w:rsidRDefault="001A6968" w:rsidP="001A6968">
      <w:pPr>
        <w:spacing w:after="0" w:line="240" w:lineRule="auto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>C.6</w:t>
      </w:r>
      <w:r w:rsidR="0053272C" w:rsidRPr="00DC39D7">
        <w:rPr>
          <w:rFonts w:ascii="Arial" w:hAnsi="Arial" w:cs="Arial"/>
          <w:b/>
          <w:lang w:val="en-GB"/>
        </w:rPr>
        <w:t>.</w:t>
      </w:r>
      <w:r w:rsidRPr="00DC39D7">
        <w:rPr>
          <w:rFonts w:ascii="Arial" w:hAnsi="Arial" w:cs="Arial"/>
          <w:b/>
          <w:lang w:val="en-GB"/>
        </w:rPr>
        <w:t xml:space="preserve"> Institutional responsibilities</w:t>
      </w:r>
      <w:r w:rsidR="0053272C" w:rsidRPr="00DC39D7">
        <w:rPr>
          <w:rFonts w:ascii="Arial" w:hAnsi="Arial" w:cs="Arial"/>
          <w:b/>
          <w:lang w:val="en-GB"/>
        </w:rPr>
        <w:t xml:space="preserve"> </w:t>
      </w:r>
    </w:p>
    <w:p w14:paraId="5C088E18" w14:textId="77777777" w:rsidR="001A6968" w:rsidRPr="00DC39D7" w:rsidRDefault="001A6968" w:rsidP="001A6968">
      <w:pPr>
        <w:spacing w:after="0" w:line="240" w:lineRule="auto"/>
        <w:rPr>
          <w:rFonts w:ascii="Arial" w:hAnsi="Arial" w:cs="Arial"/>
          <w:lang w:val="en-GB"/>
        </w:rPr>
      </w:pPr>
    </w:p>
    <w:p w14:paraId="4F40167F" w14:textId="18C64086" w:rsidR="001A6968" w:rsidRPr="00DC39D7" w:rsidRDefault="001A6968" w:rsidP="001A6968">
      <w:pPr>
        <w:spacing w:after="0" w:line="240" w:lineRule="auto"/>
        <w:rPr>
          <w:rFonts w:ascii="Arial" w:hAnsi="Arial" w:cs="Arial"/>
          <w:b/>
          <w:lang w:val="en-GB"/>
        </w:rPr>
      </w:pPr>
      <w:r w:rsidRPr="00DC39D7">
        <w:rPr>
          <w:rFonts w:ascii="Arial" w:hAnsi="Arial" w:cs="Arial"/>
          <w:b/>
          <w:lang w:val="en-GB"/>
        </w:rPr>
        <w:t>C.</w:t>
      </w:r>
      <w:r w:rsidR="00132015" w:rsidRPr="00DC39D7">
        <w:rPr>
          <w:rFonts w:ascii="Arial" w:hAnsi="Arial" w:cs="Arial"/>
          <w:b/>
          <w:lang w:val="en-GB"/>
        </w:rPr>
        <w:t xml:space="preserve">7. </w:t>
      </w:r>
      <w:r w:rsidR="00132015" w:rsidRPr="00DC39D7">
        <w:rPr>
          <w:rFonts w:ascii="Arial" w:eastAsia="Times New Roman" w:hAnsi="Arial" w:cs="Arial"/>
          <w:b/>
          <w:noProof/>
          <w:color w:val="000000"/>
          <w:lang w:val="en-GB" w:eastAsia="es-ES"/>
        </w:rPr>
        <w:t xml:space="preserve">Participation in the evaluation of R+D+i programs </w:t>
      </w:r>
    </w:p>
    <w:p w14:paraId="2B8456DA" w14:textId="77777777" w:rsidR="001A6968" w:rsidRPr="00DC39D7" w:rsidRDefault="001A6968" w:rsidP="001A6968">
      <w:pPr>
        <w:spacing w:after="0" w:line="240" w:lineRule="auto"/>
        <w:rPr>
          <w:rFonts w:ascii="Arial" w:hAnsi="Arial" w:cs="Arial"/>
          <w:lang w:val="en-GB"/>
        </w:rPr>
      </w:pPr>
    </w:p>
    <w:sectPr w:rsidR="001A6968" w:rsidRPr="00DC39D7" w:rsidSect="00C50D43">
      <w:headerReference w:type="default" r:id="rId8"/>
      <w:footerReference w:type="default" r:id="rId9"/>
      <w:pgSz w:w="11906" w:h="16838" w:code="9"/>
      <w:pgMar w:top="851" w:right="1418" w:bottom="851" w:left="1418" w:header="170" w:footer="1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6D45A" w14:textId="77777777" w:rsidR="00D449C2" w:rsidRDefault="00D449C2" w:rsidP="00B45F1A">
      <w:pPr>
        <w:spacing w:after="0" w:line="240" w:lineRule="auto"/>
      </w:pPr>
      <w:r>
        <w:separator/>
      </w:r>
    </w:p>
  </w:endnote>
  <w:endnote w:type="continuationSeparator" w:id="0">
    <w:p w14:paraId="4D1BED61" w14:textId="77777777" w:rsidR="00D449C2" w:rsidRDefault="00D449C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484F4" w14:textId="1315C313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9E23AA">
      <w:rPr>
        <w:rFonts w:ascii="Arial" w:hAnsi="Arial" w:cs="Arial"/>
        <w:noProof/>
      </w:rPr>
      <w:t>1</w:t>
    </w:r>
    <w:r w:rsidRPr="00C50D43">
      <w:rPr>
        <w:rFonts w:ascii="Arial" w:hAnsi="Arial" w:cs="Arial"/>
      </w:rPr>
      <w:fldChar w:fldCharType="end"/>
    </w:r>
  </w:p>
  <w:p w14:paraId="486D23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85EC" w14:textId="77777777" w:rsidR="00D449C2" w:rsidRDefault="00D449C2" w:rsidP="00B45F1A">
      <w:pPr>
        <w:spacing w:after="0" w:line="240" w:lineRule="auto"/>
      </w:pPr>
      <w:r>
        <w:separator/>
      </w:r>
    </w:p>
  </w:footnote>
  <w:footnote w:type="continuationSeparator" w:id="0">
    <w:p w14:paraId="4C6D9D53" w14:textId="77777777" w:rsidR="00D449C2" w:rsidRDefault="00D449C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CD2B" w14:textId="77777777" w:rsidR="00052F3D" w:rsidRDefault="00994100" w:rsidP="00A5191C">
    <w:pPr>
      <w:pStyle w:val="Encabezado"/>
      <w:ind w:left="-993"/>
    </w:pPr>
    <w:r>
      <w:rPr>
        <w:noProof/>
        <w:position w:val="12"/>
        <w:sz w:val="36"/>
        <w:szCs w:val="20"/>
        <w:lang w:eastAsia="es-ES"/>
      </w:rPr>
      <w:drawing>
        <wp:inline distT="0" distB="0" distL="0" distR="0" wp14:anchorId="2A1573E5" wp14:editId="140BD663">
          <wp:extent cx="1299600" cy="388800"/>
          <wp:effectExtent l="0" t="0" r="0" b="0"/>
          <wp:docPr id="17" name="Imagen 17" descr="V:\SGAEI\RRHH\PERSONAL\00_Documento RRHH\LOGOS_MINISTERIO\horizontal_color_blanco_C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GAEI\RRHH\PERSONAL\00_Documento RRHH\LOGOS_MINISTERIO\horizontal_color_blanco_CI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4202">
      <w:rPr>
        <w:rFonts w:ascii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2C3E4D" wp14:editId="2D5EDB80">
              <wp:simplePos x="0" y="0"/>
              <wp:positionH relativeFrom="column">
                <wp:posOffset>662305</wp:posOffset>
              </wp:positionH>
              <wp:positionV relativeFrom="paragraph">
                <wp:posOffset>8255</wp:posOffset>
              </wp:positionV>
              <wp:extent cx="5934075" cy="39052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39052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79AF0" w14:textId="77777777" w:rsidR="00683CA2" w:rsidRPr="00ED64BD" w:rsidRDefault="00683CA2" w:rsidP="00683CA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ED64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URRICULUM VITAE</w:t>
                          </w:r>
                          <w:r w:rsidR="00ED64BD" w:rsidRPr="00ED64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D64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(</w:t>
                          </w:r>
                          <w:proofErr w:type="spellStart"/>
                          <w:r w:rsidRPr="00ED64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maximum</w:t>
                          </w:r>
                          <w:proofErr w:type="spellEnd"/>
                          <w:r w:rsidRPr="00ED64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 4 </w:t>
                          </w:r>
                          <w:proofErr w:type="spellStart"/>
                          <w:r w:rsidRPr="00ED64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pages</w:t>
                          </w:r>
                          <w:proofErr w:type="spellEnd"/>
                          <w:r w:rsidRPr="00ED64BD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439FB012" w14:textId="77777777" w:rsidR="00385EAD" w:rsidRDefault="00385EAD" w:rsidP="0054690E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52C3E4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15pt;margin-top:.65pt;width:467.2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" fillcolor="yellow">
              <v:textbox>
                <w:txbxContent>
                  <w:p w14:paraId="2B179AF0" w14:textId="77777777" w:rsidR="00683CA2" w:rsidRPr="00ED64BD" w:rsidRDefault="00683CA2" w:rsidP="00683CA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ED64BD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URRICULUM VITAE</w:t>
                    </w:r>
                    <w:r w:rsidR="00ED64BD" w:rsidRPr="00ED64BD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Pr="00ED64BD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(maximum 4 pages)</w:t>
                    </w:r>
                  </w:p>
                  <w:p w14:paraId="439FB012" w14:textId="77777777" w:rsidR="00385EAD" w:rsidRDefault="00385EAD" w:rsidP="0054690E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855"/>
    <w:multiLevelType w:val="hybridMultilevel"/>
    <w:tmpl w:val="7B108B56"/>
    <w:lvl w:ilvl="0" w:tplc="0E4A78D6">
      <w:start w:val="2"/>
      <w:numFmt w:val="bullet"/>
      <w:lvlText w:val="-"/>
      <w:lvlJc w:val="left"/>
      <w:pPr>
        <w:ind w:left="4755" w:hanging="360"/>
      </w:pPr>
      <w:rPr>
        <w:rFonts w:ascii="Arial Narrow" w:eastAsia="Calibri" w:hAnsi="Arial Narrow" w:cs="Arial" w:hint="default"/>
      </w:rPr>
    </w:lvl>
    <w:lvl w:ilvl="1" w:tplc="045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661A2F"/>
    <w:multiLevelType w:val="hybridMultilevel"/>
    <w:tmpl w:val="53B6BDA2"/>
    <w:lvl w:ilvl="0" w:tplc="0E4A78D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0D56"/>
    <w:multiLevelType w:val="hybridMultilevel"/>
    <w:tmpl w:val="967E00D0"/>
    <w:lvl w:ilvl="0" w:tplc="7098EEC2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lang w:val="en-GB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7668E"/>
    <w:multiLevelType w:val="hybridMultilevel"/>
    <w:tmpl w:val="8E26ABA0"/>
    <w:lvl w:ilvl="0" w:tplc="0E4A78D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343EB"/>
    <w:multiLevelType w:val="hybridMultilevel"/>
    <w:tmpl w:val="9BFA4B12"/>
    <w:lvl w:ilvl="0" w:tplc="0E4A78D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0E7F"/>
    <w:multiLevelType w:val="hybridMultilevel"/>
    <w:tmpl w:val="89948F5E"/>
    <w:lvl w:ilvl="0" w:tplc="0E4A78D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A4FBF"/>
    <w:multiLevelType w:val="hybridMultilevel"/>
    <w:tmpl w:val="45AC362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4"/>
  </w:num>
  <w:num w:numId="4">
    <w:abstractNumId w:val="1"/>
  </w:num>
  <w:num w:numId="5">
    <w:abstractNumId w:val="6"/>
  </w:num>
  <w:num w:numId="6">
    <w:abstractNumId w:val="0"/>
  </w:num>
  <w:num w:numId="7">
    <w:abstractNumId w:val="21"/>
  </w:num>
  <w:num w:numId="8">
    <w:abstractNumId w:val="29"/>
  </w:num>
  <w:num w:numId="9">
    <w:abstractNumId w:val="24"/>
  </w:num>
  <w:num w:numId="10">
    <w:abstractNumId w:val="3"/>
  </w:num>
  <w:num w:numId="11">
    <w:abstractNumId w:val="8"/>
  </w:num>
  <w:num w:numId="12">
    <w:abstractNumId w:val="7"/>
  </w:num>
  <w:num w:numId="13">
    <w:abstractNumId w:val="17"/>
  </w:num>
  <w:num w:numId="14">
    <w:abstractNumId w:val="10"/>
  </w:num>
  <w:num w:numId="15">
    <w:abstractNumId w:val="19"/>
  </w:num>
  <w:num w:numId="16">
    <w:abstractNumId w:val="26"/>
  </w:num>
  <w:num w:numId="17">
    <w:abstractNumId w:val="15"/>
  </w:num>
  <w:num w:numId="18">
    <w:abstractNumId w:val="12"/>
  </w:num>
  <w:num w:numId="19">
    <w:abstractNumId w:val="25"/>
  </w:num>
  <w:num w:numId="20">
    <w:abstractNumId w:val="16"/>
  </w:num>
  <w:num w:numId="21">
    <w:abstractNumId w:val="28"/>
  </w:num>
  <w:num w:numId="22">
    <w:abstractNumId w:val="23"/>
  </w:num>
  <w:num w:numId="23">
    <w:abstractNumId w:val="5"/>
  </w:num>
  <w:num w:numId="24">
    <w:abstractNumId w:val="22"/>
  </w:num>
  <w:num w:numId="25">
    <w:abstractNumId w:val="11"/>
  </w:num>
  <w:num w:numId="26">
    <w:abstractNumId w:val="18"/>
  </w:num>
  <w:num w:numId="27">
    <w:abstractNumId w:val="2"/>
  </w:num>
  <w:num w:numId="28">
    <w:abstractNumId w:val="4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22B47"/>
    <w:rsid w:val="000252D7"/>
    <w:rsid w:val="0003582D"/>
    <w:rsid w:val="00052F3D"/>
    <w:rsid w:val="00056385"/>
    <w:rsid w:val="00057E2C"/>
    <w:rsid w:val="00073686"/>
    <w:rsid w:val="00082625"/>
    <w:rsid w:val="00083105"/>
    <w:rsid w:val="000906AE"/>
    <w:rsid w:val="00090E15"/>
    <w:rsid w:val="000A70C7"/>
    <w:rsid w:val="000B26FE"/>
    <w:rsid w:val="000C7DE3"/>
    <w:rsid w:val="000D516E"/>
    <w:rsid w:val="000E4DF7"/>
    <w:rsid w:val="000F0F43"/>
    <w:rsid w:val="00111777"/>
    <w:rsid w:val="0011323D"/>
    <w:rsid w:val="0012356B"/>
    <w:rsid w:val="00132015"/>
    <w:rsid w:val="001406E4"/>
    <w:rsid w:val="001467B2"/>
    <w:rsid w:val="00146D1C"/>
    <w:rsid w:val="00180494"/>
    <w:rsid w:val="001851A4"/>
    <w:rsid w:val="001855EF"/>
    <w:rsid w:val="001A6968"/>
    <w:rsid w:val="001B56E2"/>
    <w:rsid w:val="001C1340"/>
    <w:rsid w:val="001C52F9"/>
    <w:rsid w:val="001C7D7F"/>
    <w:rsid w:val="001D0B8D"/>
    <w:rsid w:val="001D699A"/>
    <w:rsid w:val="001F3DEC"/>
    <w:rsid w:val="0021794C"/>
    <w:rsid w:val="00222357"/>
    <w:rsid w:val="00226DE2"/>
    <w:rsid w:val="00233A1D"/>
    <w:rsid w:val="0024160D"/>
    <w:rsid w:val="002441E1"/>
    <w:rsid w:val="0025348E"/>
    <w:rsid w:val="00276A8D"/>
    <w:rsid w:val="00283533"/>
    <w:rsid w:val="002A02D4"/>
    <w:rsid w:val="002C4122"/>
    <w:rsid w:val="002D35B6"/>
    <w:rsid w:val="002D5B22"/>
    <w:rsid w:val="002F2BED"/>
    <w:rsid w:val="002F46D1"/>
    <w:rsid w:val="003041F0"/>
    <w:rsid w:val="00317BE7"/>
    <w:rsid w:val="00320A4F"/>
    <w:rsid w:val="0032450B"/>
    <w:rsid w:val="003275A9"/>
    <w:rsid w:val="00335B10"/>
    <w:rsid w:val="0036070B"/>
    <w:rsid w:val="0036086C"/>
    <w:rsid w:val="0036238B"/>
    <w:rsid w:val="00364522"/>
    <w:rsid w:val="00372FDB"/>
    <w:rsid w:val="003854B0"/>
    <w:rsid w:val="00385EAD"/>
    <w:rsid w:val="00391D31"/>
    <w:rsid w:val="003946F0"/>
    <w:rsid w:val="003A1BB3"/>
    <w:rsid w:val="003D0D31"/>
    <w:rsid w:val="00404A46"/>
    <w:rsid w:val="004073D0"/>
    <w:rsid w:val="00415C25"/>
    <w:rsid w:val="0042725D"/>
    <w:rsid w:val="00432CC4"/>
    <w:rsid w:val="00460EA4"/>
    <w:rsid w:val="004636F1"/>
    <w:rsid w:val="00494631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3272C"/>
    <w:rsid w:val="005428A5"/>
    <w:rsid w:val="0054690E"/>
    <w:rsid w:val="00567C51"/>
    <w:rsid w:val="00597199"/>
    <w:rsid w:val="005973EB"/>
    <w:rsid w:val="005A2DC1"/>
    <w:rsid w:val="005A3C65"/>
    <w:rsid w:val="005A5AB9"/>
    <w:rsid w:val="005B78E5"/>
    <w:rsid w:val="005C38D7"/>
    <w:rsid w:val="005D09CD"/>
    <w:rsid w:val="00615AAF"/>
    <w:rsid w:val="00623D6D"/>
    <w:rsid w:val="006458F9"/>
    <w:rsid w:val="00650E71"/>
    <w:rsid w:val="0065567C"/>
    <w:rsid w:val="0067275B"/>
    <w:rsid w:val="00674285"/>
    <w:rsid w:val="00683CA2"/>
    <w:rsid w:val="00691DFC"/>
    <w:rsid w:val="00696B6C"/>
    <w:rsid w:val="006A071E"/>
    <w:rsid w:val="006A71C2"/>
    <w:rsid w:val="006B2155"/>
    <w:rsid w:val="006F29C7"/>
    <w:rsid w:val="006F635F"/>
    <w:rsid w:val="006F7A31"/>
    <w:rsid w:val="00715CED"/>
    <w:rsid w:val="00720062"/>
    <w:rsid w:val="00723EE6"/>
    <w:rsid w:val="007368A5"/>
    <w:rsid w:val="00747DC5"/>
    <w:rsid w:val="00787D02"/>
    <w:rsid w:val="00792F2C"/>
    <w:rsid w:val="007A5C32"/>
    <w:rsid w:val="007B0FA4"/>
    <w:rsid w:val="007C61AA"/>
    <w:rsid w:val="007D0116"/>
    <w:rsid w:val="007D0AB1"/>
    <w:rsid w:val="007D1045"/>
    <w:rsid w:val="007D4827"/>
    <w:rsid w:val="007D5A83"/>
    <w:rsid w:val="007E4E6E"/>
    <w:rsid w:val="00807CFB"/>
    <w:rsid w:val="008133B3"/>
    <w:rsid w:val="00815E92"/>
    <w:rsid w:val="00831666"/>
    <w:rsid w:val="0085057A"/>
    <w:rsid w:val="008513C1"/>
    <w:rsid w:val="0085318E"/>
    <w:rsid w:val="008604D6"/>
    <w:rsid w:val="008724CF"/>
    <w:rsid w:val="0089504A"/>
    <w:rsid w:val="008A446F"/>
    <w:rsid w:val="008B1219"/>
    <w:rsid w:val="008C2070"/>
    <w:rsid w:val="008D09E4"/>
    <w:rsid w:val="008D4B67"/>
    <w:rsid w:val="008D5F8B"/>
    <w:rsid w:val="008E4350"/>
    <w:rsid w:val="0090213E"/>
    <w:rsid w:val="0091558E"/>
    <w:rsid w:val="00934B86"/>
    <w:rsid w:val="00957169"/>
    <w:rsid w:val="00965FBB"/>
    <w:rsid w:val="009855C9"/>
    <w:rsid w:val="00994100"/>
    <w:rsid w:val="00994547"/>
    <w:rsid w:val="009A35F1"/>
    <w:rsid w:val="009B22DD"/>
    <w:rsid w:val="009C10AE"/>
    <w:rsid w:val="009C1E87"/>
    <w:rsid w:val="009D14EA"/>
    <w:rsid w:val="009D316B"/>
    <w:rsid w:val="009E20B3"/>
    <w:rsid w:val="009E23AA"/>
    <w:rsid w:val="009E463D"/>
    <w:rsid w:val="00A01439"/>
    <w:rsid w:val="00A051AB"/>
    <w:rsid w:val="00A15412"/>
    <w:rsid w:val="00A22C8D"/>
    <w:rsid w:val="00A27EC3"/>
    <w:rsid w:val="00A31137"/>
    <w:rsid w:val="00A34960"/>
    <w:rsid w:val="00A5191C"/>
    <w:rsid w:val="00A57D02"/>
    <w:rsid w:val="00A62A9E"/>
    <w:rsid w:val="00A80E96"/>
    <w:rsid w:val="00AB604E"/>
    <w:rsid w:val="00AC16B6"/>
    <w:rsid w:val="00AE18DE"/>
    <w:rsid w:val="00AE193F"/>
    <w:rsid w:val="00AE506A"/>
    <w:rsid w:val="00AE77B1"/>
    <w:rsid w:val="00B008BA"/>
    <w:rsid w:val="00B333B2"/>
    <w:rsid w:val="00B35521"/>
    <w:rsid w:val="00B45F1A"/>
    <w:rsid w:val="00B53EF1"/>
    <w:rsid w:val="00B61F9B"/>
    <w:rsid w:val="00B65F0C"/>
    <w:rsid w:val="00B67504"/>
    <w:rsid w:val="00B71F5D"/>
    <w:rsid w:val="00B8658E"/>
    <w:rsid w:val="00B90924"/>
    <w:rsid w:val="00B96398"/>
    <w:rsid w:val="00BA3912"/>
    <w:rsid w:val="00BC54FE"/>
    <w:rsid w:val="00C36A2A"/>
    <w:rsid w:val="00C50D43"/>
    <w:rsid w:val="00C53724"/>
    <w:rsid w:val="00C57F3A"/>
    <w:rsid w:val="00C61B6D"/>
    <w:rsid w:val="00C70D19"/>
    <w:rsid w:val="00C750DA"/>
    <w:rsid w:val="00C82086"/>
    <w:rsid w:val="00C93E47"/>
    <w:rsid w:val="00CC1290"/>
    <w:rsid w:val="00CD174B"/>
    <w:rsid w:val="00CD23DD"/>
    <w:rsid w:val="00CE4EEE"/>
    <w:rsid w:val="00CE553A"/>
    <w:rsid w:val="00CF705F"/>
    <w:rsid w:val="00D01B9E"/>
    <w:rsid w:val="00D10D38"/>
    <w:rsid w:val="00D1716B"/>
    <w:rsid w:val="00D26A37"/>
    <w:rsid w:val="00D449C2"/>
    <w:rsid w:val="00D462E9"/>
    <w:rsid w:val="00D5003B"/>
    <w:rsid w:val="00D5604A"/>
    <w:rsid w:val="00D604EE"/>
    <w:rsid w:val="00D651BD"/>
    <w:rsid w:val="00D723A6"/>
    <w:rsid w:val="00D77274"/>
    <w:rsid w:val="00D95D25"/>
    <w:rsid w:val="00DA2112"/>
    <w:rsid w:val="00DB1055"/>
    <w:rsid w:val="00DB1C8A"/>
    <w:rsid w:val="00DC39D7"/>
    <w:rsid w:val="00DC61F6"/>
    <w:rsid w:val="00DD46D7"/>
    <w:rsid w:val="00DE6C22"/>
    <w:rsid w:val="00E223B1"/>
    <w:rsid w:val="00E243A3"/>
    <w:rsid w:val="00E45179"/>
    <w:rsid w:val="00E4704C"/>
    <w:rsid w:val="00E57CDA"/>
    <w:rsid w:val="00E64202"/>
    <w:rsid w:val="00E64631"/>
    <w:rsid w:val="00E83C0A"/>
    <w:rsid w:val="00EA401C"/>
    <w:rsid w:val="00EC29F9"/>
    <w:rsid w:val="00ED64BD"/>
    <w:rsid w:val="00EF25D6"/>
    <w:rsid w:val="00F03A88"/>
    <w:rsid w:val="00F10AC8"/>
    <w:rsid w:val="00F23408"/>
    <w:rsid w:val="00F3578C"/>
    <w:rsid w:val="00F441EB"/>
    <w:rsid w:val="00F51D9E"/>
    <w:rsid w:val="00F550E8"/>
    <w:rsid w:val="00F63D6E"/>
    <w:rsid w:val="00F63EFF"/>
    <w:rsid w:val="00F73F8B"/>
    <w:rsid w:val="00F872ED"/>
    <w:rsid w:val="00F87E06"/>
    <w:rsid w:val="00F976EB"/>
    <w:rsid w:val="00FA7779"/>
    <w:rsid w:val="00FB3D1E"/>
    <w:rsid w:val="00FD28A5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238FA"/>
  <w15:docId w15:val="{64F02FB6-DB0A-4670-AD02-D0BEA3B2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7B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7B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7BE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7B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7B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8534-CFC6-4548-813C-E75491E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 autor</dc:creator>
  <cp:lastModifiedBy>Iria</cp:lastModifiedBy>
  <cp:revision>2</cp:revision>
  <cp:lastPrinted>2018-09-20T08:52:00Z</cp:lastPrinted>
  <dcterms:created xsi:type="dcterms:W3CDTF">2019-05-15T10:20:00Z</dcterms:created>
  <dcterms:modified xsi:type="dcterms:W3CDTF">2019-05-15T10:20:00Z</dcterms:modified>
</cp:coreProperties>
</file>